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24F9">
        <w:rPr>
          <w:b/>
          <w:sz w:val="28"/>
          <w:szCs w:val="28"/>
        </w:rPr>
        <w:t>1</w:t>
      </w:r>
      <w:r w:rsidR="00FC43CC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C5DC6" w:rsidRPr="002F609A" w:rsidTr="006C5D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C6" w:rsidRPr="002F609A" w:rsidRDefault="006C5DC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C6" w:rsidRPr="002F609A" w:rsidRDefault="006C5DC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C6" w:rsidRPr="002F609A" w:rsidRDefault="006C5DC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C5DC6" w:rsidRPr="002F609A" w:rsidTr="006C5D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810B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C81D67" w:rsidRDefault="006C5DC6" w:rsidP="0091723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46440D" w:rsidRDefault="006C5DC6" w:rsidP="00810B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6C5DC6" w:rsidRPr="002F609A" w:rsidTr="006C5D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B3488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клад във връзка с решение за изменение на Акта за избирането на членове на ЕП чрез всеобщи прек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6C5DC6" w:rsidRPr="002F609A" w:rsidTr="006C5D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553FFF" w:rsidRDefault="006C5DC6" w:rsidP="00553FF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клад относно писмо на Министерство на правосъдието за изпълнение на решение на Европейския съд по правата на чове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6C5DC6" w:rsidRPr="002F609A" w:rsidTr="006C5D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6C5DC6" w:rsidRPr="002F609A" w:rsidTr="006C5D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EA36D0" w:rsidRDefault="006C5DC6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СС</w:t>
            </w:r>
          </w:p>
        </w:tc>
      </w:tr>
      <w:tr w:rsidR="006C5DC6" w:rsidRPr="002F609A" w:rsidTr="006C5D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Default="006C5DC6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061992" w:rsidRDefault="006C5DC6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6C5DC6" w:rsidRPr="002F609A" w:rsidTr="006C5DC6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2F609A" w:rsidRDefault="006C5DC6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2F609A" w:rsidRDefault="006C5DC6" w:rsidP="007731F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C6" w:rsidRPr="003D1DC3" w:rsidRDefault="006C5DC6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</w:t>
      </w:r>
      <w:r w:rsidR="00FC43CC">
        <w:rPr>
          <w:b/>
          <w:sz w:val="28"/>
          <w:szCs w:val="28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D0" w:rsidRDefault="001156D0" w:rsidP="00A02F2A">
      <w:pPr>
        <w:spacing w:after="0" w:line="240" w:lineRule="auto"/>
      </w:pPr>
      <w:r>
        <w:separator/>
      </w:r>
    </w:p>
  </w:endnote>
  <w:endnote w:type="continuationSeparator" w:id="0">
    <w:p w:rsidR="001156D0" w:rsidRDefault="001156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D0" w:rsidRDefault="001156D0" w:rsidP="00A02F2A">
      <w:pPr>
        <w:spacing w:after="0" w:line="240" w:lineRule="auto"/>
      </w:pPr>
      <w:r>
        <w:separator/>
      </w:r>
    </w:p>
  </w:footnote>
  <w:footnote w:type="continuationSeparator" w:id="0">
    <w:p w:rsidR="001156D0" w:rsidRDefault="001156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6D0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DC6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591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07FC9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16E64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D66B-6308-4D55-9A08-2560988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12T07:07:00Z</cp:lastPrinted>
  <dcterms:created xsi:type="dcterms:W3CDTF">2018-07-17T07:14:00Z</dcterms:created>
  <dcterms:modified xsi:type="dcterms:W3CDTF">2018-07-17T07:14:00Z</dcterms:modified>
</cp:coreProperties>
</file>